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07D" w:rsidRPr="00910DEB" w:rsidRDefault="00BD2902" w:rsidP="00D7701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9370C" w:rsidRDefault="00E85CB2" w:rsidP="00D7701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85CB2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120130" cy="8418179"/>
            <wp:effectExtent l="0" t="0" r="0" b="2540"/>
            <wp:docPr id="1" name="Рисунок 1" descr="C:\Users\user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0C" w:rsidRPr="00910DEB" w:rsidRDefault="00E9370C" w:rsidP="00E85CB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p w:rsidR="00813FFA" w:rsidRPr="00910DEB" w:rsidRDefault="0091107D" w:rsidP="00D77016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lastRenderedPageBreak/>
        <w:t>Содержа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81"/>
        <w:gridCol w:w="1557"/>
      </w:tblGrid>
      <w:tr w:rsidR="00813FFA" w:rsidRPr="00910DEB">
        <w:tc>
          <w:tcPr>
            <w:tcW w:w="74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лок 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 ВОСПИТАТЕЛЬНАЯ И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РАЗОВАТЕЛЬНАЯ ДЕЯТЕЛЬНОСТЬ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1. Работа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нниками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2. Работа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ьями воспитанников</w:t>
            </w:r>
          </w:p>
        </w:tc>
        <w:tc>
          <w:tcPr>
            <w:tcW w:w="14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4B6891" w:rsidRDefault="004B6891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-11</w:t>
            </w:r>
          </w:p>
          <w:p w:rsidR="004B6891" w:rsidRDefault="004B6891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4-8</w:t>
            </w:r>
          </w:p>
          <w:p w:rsidR="00813FFA" w:rsidRPr="004B6891" w:rsidRDefault="004B6891" w:rsidP="004B68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-11</w:t>
            </w:r>
          </w:p>
        </w:tc>
      </w:tr>
      <w:tr w:rsidR="00813FFA" w:rsidRPr="00910DEB">
        <w:tc>
          <w:tcPr>
            <w:tcW w:w="74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Блок 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 АДМИНИСТРАТИВНАЯ И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ЕТОДИЧЕСКАЯ ДЕЯТЕЛЬНОСТЬ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1. Методическая работа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2. Нормотворчество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3. Работа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драми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 Контроль и оценка деятельности</w:t>
            </w:r>
          </w:p>
        </w:tc>
        <w:tc>
          <w:tcPr>
            <w:tcW w:w="14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4B6891" w:rsidRDefault="004B6891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-19</w:t>
            </w:r>
          </w:p>
          <w:p w:rsidR="00813FFA" w:rsidRPr="004B6891" w:rsidRDefault="004B6891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-13</w:t>
            </w:r>
          </w:p>
          <w:p w:rsidR="00813FFA" w:rsidRPr="004B6891" w:rsidRDefault="004B6891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-15</w:t>
            </w:r>
          </w:p>
          <w:p w:rsidR="004B6891" w:rsidRDefault="004B6891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  <w:p w:rsidR="00813FFA" w:rsidRPr="004B6891" w:rsidRDefault="004B6891" w:rsidP="004B68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-19</w:t>
            </w:r>
          </w:p>
        </w:tc>
      </w:tr>
      <w:tr w:rsidR="00813FFA" w:rsidRPr="00910DEB">
        <w:tc>
          <w:tcPr>
            <w:tcW w:w="74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Блок 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 ХОЗЯЙСТВЕННАЯ ДЕЯТЕЛЬНОСТЬ И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БЕЗОПАСНОСТЬ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1. Закупка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держание материально-технической базы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 Безопасность</w:t>
            </w:r>
          </w:p>
        </w:tc>
        <w:tc>
          <w:tcPr>
            <w:tcW w:w="14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4B6891" w:rsidRDefault="004B6891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  <w:p w:rsidR="004B6891" w:rsidRDefault="004B6891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  <w:p w:rsidR="00813FFA" w:rsidRPr="004B6891" w:rsidRDefault="004B6891" w:rsidP="004B68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813FFA" w:rsidRPr="00910DEB">
        <w:tc>
          <w:tcPr>
            <w:tcW w:w="74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BD2902" w:rsidRDefault="00752797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07D" w:rsidRPr="00BD2902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813FFA" w:rsidRPr="00752797" w:rsidRDefault="00752797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10DEB" w:rsidRDefault="00910DEB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E9370C" w:rsidRDefault="00E9370C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E9370C" w:rsidRDefault="00E9370C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E9370C" w:rsidRDefault="00E9370C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E9370C" w:rsidRDefault="00E9370C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E9370C" w:rsidRDefault="00E9370C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E9370C" w:rsidRDefault="00E9370C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E9370C" w:rsidRDefault="00E9370C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813FFA" w:rsidRPr="00910DEB" w:rsidRDefault="0091107D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Ц</w:t>
      </w:r>
      <w:r w:rsidR="00D77016"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ЕЛИ И ЗАДАЧИ НА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2025/26 </w:t>
      </w:r>
      <w:r w:rsidR="00D77016"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УЧЕБНЫЙ ГОД</w:t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ЕЛИ РАБОТЫ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: по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ам анализа деятельности детского сада за прошедший год с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направлений программы развития и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й законодательства необходимо продолжить работу по созданию единого образовательного пространства, направленного на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е качества дошкольного образования, для формирования общей культуры личности детей, развития их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ых, нравственных, эстетических, интеллектуальных, физических качеств, инициативности и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сти в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 современной образовательной политики, социальными запросами, потребностями личности ребенка и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социального заказа родителей.</w:t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ДАЧИ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813FFA" w:rsidRPr="00910DEB" w:rsidRDefault="00E16EAE" w:rsidP="00E16EAE">
      <w:pPr>
        <w:pStyle w:val="a3"/>
        <w:numPr>
          <w:ilvl w:val="0"/>
          <w:numId w:val="1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ернизировать развивающую предметно-пространственную среду образовательного пространства ДОО на основании мониторинга детской активности в целях развития детской субъектности;</w:t>
      </w:r>
    </w:p>
    <w:p w:rsidR="00813FFA" w:rsidRPr="00910DEB" w:rsidRDefault="00E16EAE" w:rsidP="0091107D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ышать профессиональную компетентность педагогических работников, в т.ч. по использованию в профессиональной деятельности искусственного интеллекта</w:t>
      </w:r>
      <w:r w:rsidR="00F136B1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убъектных технологий и практик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136B1" w:rsidRPr="00910DEB" w:rsidRDefault="00E16EAE" w:rsidP="0091107D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должать работу по </w:t>
      </w:r>
      <w:r w:rsidR="00F136B1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ю у дошкольников:</w:t>
      </w:r>
    </w:p>
    <w:p w:rsidR="00813FFA" w:rsidRPr="00910DEB" w:rsidRDefault="00F136B1" w:rsidP="00E16EAE">
      <w:pPr>
        <w:pStyle w:val="a3"/>
        <w:numPr>
          <w:ilvl w:val="2"/>
          <w:numId w:val="1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ых качеств на основе ценностей российского общества;</w:t>
      </w:r>
    </w:p>
    <w:p w:rsidR="00F136B1" w:rsidRPr="00910DEB" w:rsidRDefault="00F136B1" w:rsidP="00E16EAE">
      <w:pPr>
        <w:pStyle w:val="a3"/>
        <w:numPr>
          <w:ilvl w:val="2"/>
          <w:numId w:val="1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ной позиции;</w:t>
      </w:r>
    </w:p>
    <w:p w:rsidR="00F136B1" w:rsidRPr="00910DEB" w:rsidRDefault="00F136B1" w:rsidP="00E16EAE">
      <w:pPr>
        <w:pStyle w:val="a3"/>
        <w:numPr>
          <w:ilvl w:val="2"/>
          <w:numId w:val="1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даментальных личностных компетенций дошкольника и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щегося начальной школы, в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 ДО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О (преемственность дошкольного и начального общего образования);</w:t>
      </w:r>
    </w:p>
    <w:p w:rsidR="00F136B1" w:rsidRPr="00910DEB" w:rsidRDefault="00E16EAE" w:rsidP="0091107D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ершенствовать систему взаимодействия педагогов</w:t>
      </w:r>
      <w:r w:rsidR="00F136B1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="00F136B1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рез выстраивание партнерских отношений посредством субъектных практик.</w:t>
      </w:r>
    </w:p>
    <w:p w:rsidR="00F136B1" w:rsidRPr="00910DEB" w:rsidRDefault="00F136B1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br w:type="page"/>
      </w:r>
    </w:p>
    <w:p w:rsidR="00813FFA" w:rsidRPr="00910DEB" w:rsidRDefault="0091107D" w:rsidP="007B420A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Блок 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I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 ВОСПИТАТЕЛЬНО-ОБРАЗОВАТЕЛЬНАЯ ДЕЯТЕЛЬНОСТЬ</w:t>
      </w:r>
    </w:p>
    <w:p w:rsidR="00813FFA" w:rsidRPr="00910DEB" w:rsidRDefault="0091107D" w:rsidP="007B420A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1.1. Работа с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воспитанниками</w:t>
      </w:r>
    </w:p>
    <w:p w:rsidR="00813FFA" w:rsidRPr="00910DEB" w:rsidRDefault="0091107D" w:rsidP="007B420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1.1. Мероприятия по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ализации образовательной программы дошкольного образования и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здоровлению воспитанников</w:t>
      </w: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7"/>
        <w:gridCol w:w="1705"/>
        <w:gridCol w:w="3367"/>
      </w:tblGrid>
      <w:tr w:rsidR="00813FFA" w:rsidRPr="00910DEB" w:rsidTr="00022790"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13FFA" w:rsidRPr="00910DEB" w:rsidTr="00022790">
        <w:tc>
          <w:tcPr>
            <w:tcW w:w="9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</w:tr>
      <w:tr w:rsidR="00813FFA" w:rsidRPr="00022790" w:rsidTr="00022790"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овать воспитательные мероприятия, предусматривающие посещение музеев, военно-исторических объектов, памятников истории и культуры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022790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 и специалисты</w:t>
            </w:r>
          </w:p>
        </w:tc>
      </w:tr>
      <w:tr w:rsidR="00813FFA" w:rsidRPr="00022790" w:rsidTr="00022790"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а положений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ценариев воспитательных мероприятий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ФОП Д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022790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 и специалисты</w:t>
            </w:r>
          </w:p>
        </w:tc>
      </w:tr>
      <w:tr w:rsidR="00813FFA" w:rsidRPr="00910DEB" w:rsidTr="00022790"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взаимодействия участников образовательных отношений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истеме нравственно-духовного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триотического воспитан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022790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813FFA" w:rsidRPr="00910DEB" w:rsidTr="00022790">
        <w:trPr>
          <w:trHeight w:val="311"/>
        </w:trPr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ыездных воспитательных мероприятий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F136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, </w:t>
            </w:r>
            <w:r w:rsidR="000227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13FFA" w:rsidRPr="00E9370C" w:rsidTr="00022790"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новление содержания воспитательных мероприятий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лях реализации направлений воспитания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П Д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16E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–</w:t>
            </w:r>
            <w:r w:rsidR="00E16EA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E16EAE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ь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022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, </w:t>
            </w:r>
            <w:r w:rsidR="000227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227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13FFA" w:rsidRPr="00910DEB" w:rsidTr="00022790">
        <w:tc>
          <w:tcPr>
            <w:tcW w:w="9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работа</w:t>
            </w:r>
          </w:p>
        </w:tc>
      </w:tr>
      <w:tr w:rsidR="00D77016" w:rsidRPr="00910DEB" w:rsidTr="00022790"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содержания ОП Д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–август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, </w:t>
            </w:r>
            <w:r w:rsidR="000227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D77016" w:rsidRPr="00910DEB" w:rsidTr="00022790"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формление кабинетов дидактическими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глядными материалами для создания насыщенной образовательной среды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рекомендаций Минпросвещен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022790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D77016" w:rsidRPr="00910DEB" w:rsidTr="00022790"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дрение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у воспитателей новых методов для развития детской субъектност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D77016" w:rsidRPr="00910DEB" w:rsidTr="00022790"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недрение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у воспитателей методов воспитательной работы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филактике экстремистских проявлений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ской среде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ю общероссийской гражданской идентичности у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школьни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–декабрь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D77016" w:rsidRPr="00022790" w:rsidTr="00022790"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дрять методики формирования исторических знаний у дошкольников в работу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–апрель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022790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D77016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 и специалисты</w:t>
            </w:r>
          </w:p>
        </w:tc>
      </w:tr>
      <w:tr w:rsidR="00D77016" w:rsidRPr="00910DEB" w:rsidTr="00022790">
        <w:tc>
          <w:tcPr>
            <w:tcW w:w="9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здоровительная работа</w:t>
            </w:r>
          </w:p>
        </w:tc>
      </w:tr>
      <w:tr w:rsidR="00D77016" w:rsidRPr="00910DEB" w:rsidTr="00022790"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бор согласий родителей (законных представителей) н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аливание воспитанни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, 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работник</w:t>
            </w:r>
          </w:p>
        </w:tc>
      </w:tr>
      <w:tr w:rsidR="00D77016" w:rsidRPr="00910DEB" w:rsidTr="00022790"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перечня оздоровительных процедур н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тний период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состояния здоровья воспитанник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сестра </w:t>
            </w:r>
          </w:p>
        </w:tc>
      </w:tr>
      <w:tr w:rsidR="00D77016" w:rsidRPr="00910DEB" w:rsidTr="00022790"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перечня двигательной активности воспитанников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тний пери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022790" w:rsidRDefault="00022790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D77016" w:rsidRPr="00910DEB" w:rsidTr="00022790"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формление плана летней оздоровительной работы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нникам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022790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D77016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</w:tbl>
    <w:p w:rsidR="00526330" w:rsidRPr="00910DEB" w:rsidRDefault="00526330" w:rsidP="009110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330" w:rsidRPr="00910DEB" w:rsidRDefault="0052633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1.2. Праздники</w:t>
      </w:r>
    </w:p>
    <w:tbl>
      <w:tblPr>
        <w:tblW w:w="489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26"/>
        <w:gridCol w:w="1681"/>
        <w:gridCol w:w="4203"/>
      </w:tblGrid>
      <w:tr w:rsidR="00813FFA" w:rsidRPr="00910DEB" w:rsidTr="00022790"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26330" w:rsidRPr="00910DEB" w:rsidTr="00022790"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енняя ярмарка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</w:p>
        </w:tc>
      </w:tr>
      <w:tr w:rsidR="00526330" w:rsidRPr="00910DEB" w:rsidTr="00022790"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7B420A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здник</w:t>
            </w:r>
            <w:r w:rsidR="001F29B7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нь дошкольного работника</w:t>
            </w:r>
            <w:r w:rsidR="001F29B7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одители</w:t>
            </w:r>
          </w:p>
        </w:tc>
      </w:tr>
      <w:tr w:rsidR="00526330" w:rsidRPr="00910DEB" w:rsidTr="00022790"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D8218D" w:rsidP="00D821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здник опыта и доброты (поздравляем бабушек и дедушек)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одители</w:t>
            </w:r>
          </w:p>
        </w:tc>
      </w:tr>
      <w:tr w:rsidR="00526330" w:rsidRPr="00910DEB" w:rsidTr="00022790"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одители</w:t>
            </w:r>
          </w:p>
        </w:tc>
      </w:tr>
      <w:tr w:rsidR="00526330" w:rsidRPr="00910DEB" w:rsidTr="00022790"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ый год 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</w:p>
        </w:tc>
      </w:tr>
      <w:tr w:rsidR="00E16EAE" w:rsidRPr="00022790" w:rsidTr="00022790"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льклорный праздник «Рождественские посиделки»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022790" w:rsidP="000227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льный руководитель</w:t>
            </w:r>
            <w:r w:rsidR="00E16EA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 воспитатели, родители</w:t>
            </w:r>
          </w:p>
        </w:tc>
      </w:tr>
      <w:tr w:rsidR="00E16EAE" w:rsidRPr="00022790" w:rsidTr="00022790"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льклорный праздник «Масленица»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022790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16EA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узыкальный руководитель, воспитатели</w:t>
            </w:r>
          </w:p>
        </w:tc>
      </w:tr>
      <w:tr w:rsidR="00E16EAE" w:rsidRPr="00022790" w:rsidTr="00022790"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022790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16EA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узыкальный руководитель, воспитатели</w:t>
            </w:r>
          </w:p>
        </w:tc>
      </w:tr>
      <w:tr w:rsidR="00E16EAE" w:rsidRPr="00910DEB" w:rsidTr="00022790"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</w:p>
        </w:tc>
      </w:tr>
      <w:tr w:rsidR="00E16EAE" w:rsidRPr="00022790" w:rsidTr="00022790"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нь космонавтики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022790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16EA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узыкальный руководитель, воспитатели</w:t>
            </w:r>
          </w:p>
        </w:tc>
      </w:tr>
      <w:tr w:rsidR="00E16EAE" w:rsidRPr="00910DEB" w:rsidTr="00022790"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нь Победы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</w:p>
        </w:tc>
      </w:tr>
      <w:tr w:rsidR="00E16EAE" w:rsidRPr="00E85CB2" w:rsidTr="00022790"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пускной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льный руководитель, воспитатели выпускных групп, воспитатели</w:t>
            </w:r>
          </w:p>
        </w:tc>
      </w:tr>
    </w:tbl>
    <w:p w:rsidR="007B420A" w:rsidRPr="00910DEB" w:rsidRDefault="007B420A" w:rsidP="007B420A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16EAE" w:rsidRPr="00910DEB" w:rsidRDefault="00E16EAE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:rsidR="00813FFA" w:rsidRPr="00910DEB" w:rsidRDefault="0091107D" w:rsidP="007B420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1.3. Выставки и конкурсы</w:t>
      </w:r>
    </w:p>
    <w:tbl>
      <w:tblPr>
        <w:tblW w:w="4818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84"/>
        <w:gridCol w:w="1273"/>
        <w:gridCol w:w="3615"/>
      </w:tblGrid>
      <w:tr w:rsidR="00813FFA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13FFA" w:rsidRPr="00910DEB" w:rsidTr="007B420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садовские</w:t>
            </w:r>
          </w:p>
        </w:tc>
      </w:tr>
      <w:tr w:rsidR="00526330" w:rsidRPr="00E85CB2" w:rsidTr="007B420A">
        <w:trPr>
          <w:trHeight w:val="626"/>
        </w:trPr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FF72A3" w:rsidP="00FF72A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ыставка 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исунков, посвященн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я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ню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022790" w:rsidP="00022790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,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У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по ИЗО</w:t>
            </w:r>
          </w:p>
        </w:tc>
      </w:tr>
      <w:tr w:rsidR="00526330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ворческий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етско-родительский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«Чудо с гряд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1F29B7" w:rsidP="00E462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  <w:r w:rsidR="00E462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одители</w:t>
            </w:r>
          </w:p>
        </w:tc>
      </w:tr>
      <w:tr w:rsidR="00526330" w:rsidRPr="00E85CB2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AA04A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ворческий 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тско-родительский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курс по формированию </w:t>
            </w:r>
            <w:r w:rsidR="00AA04AB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Ж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Страна безопас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тябрь</w:t>
            </w:r>
          </w:p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022790" w:rsidP="000227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воспитател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У по ИЗО</w:t>
            </w:r>
          </w:p>
        </w:tc>
      </w:tr>
      <w:tr w:rsidR="00526330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курс </w:t>
            </w:r>
            <w:r w:rsidR="001F29B7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енгазет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освященный Дню от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022790" w:rsidP="00E462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</w:t>
            </w:r>
          </w:p>
        </w:tc>
      </w:tr>
      <w:tr w:rsidR="00526330" w:rsidRPr="00022790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курс </w:t>
            </w:r>
            <w:r w:rsidR="001F29B7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ецо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освященный Дню 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022790" w:rsidP="000227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E462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1F29B7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9B7" w:rsidRPr="00910DEB" w:rsidRDefault="001F29B7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ворческий 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тско-родительский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«Зимняя сказ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9B7" w:rsidRPr="00910DEB" w:rsidRDefault="001F29B7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9B7" w:rsidRPr="00910DEB" w:rsidRDefault="001F29B7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  <w:r w:rsidR="00E462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одители</w:t>
            </w:r>
          </w:p>
        </w:tc>
      </w:tr>
      <w:tr w:rsidR="007B420A" w:rsidRPr="00E85CB2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коллективных работ по теме «Защитники Родин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022790" w:rsidP="000227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воспитател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У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 ИЗО</w:t>
            </w:r>
          </w:p>
        </w:tc>
      </w:tr>
      <w:tr w:rsidR="007B420A" w:rsidRPr="00E85CB2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E462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творческих работ из бросового материала «</w:t>
            </w:r>
            <w:r w:rsidR="00E462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ехали!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022790" w:rsidP="0002279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,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У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ИЗО</w:t>
            </w:r>
          </w:p>
        </w:tc>
      </w:tr>
      <w:tr w:rsidR="007B420A" w:rsidRPr="00022790" w:rsidTr="007B420A">
        <w:trPr>
          <w:trHeight w:val="194"/>
        </w:trPr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стиваль военной песни</w:t>
            </w:r>
            <w:r w:rsidR="00E462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песен о войне «Наследники Побе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02279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, музыкальный руководитель</w:t>
            </w:r>
          </w:p>
        </w:tc>
      </w:tr>
      <w:tr w:rsidR="007B420A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«Мы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уки твои – ПОБЕДА!» (6 номинац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02279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, специалисты</w:t>
            </w:r>
          </w:p>
        </w:tc>
      </w:tr>
      <w:tr w:rsidR="007B420A" w:rsidRPr="00910DEB" w:rsidTr="007B420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е</w:t>
            </w:r>
            <w:r w:rsidR="00E4628F"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="00545885"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общероссийские </w:t>
            </w:r>
          </w:p>
        </w:tc>
      </w:tr>
      <w:tr w:rsidR="007B420A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545885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всем направлениям детского развития согласно требованиям Положений конкурсов районного, муниципального и всероссийского уров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545885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течение учебного года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022790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</w:tbl>
    <w:p w:rsidR="00545885" w:rsidRPr="00910DEB" w:rsidRDefault="00545885" w:rsidP="009110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5885" w:rsidRPr="00910DEB" w:rsidRDefault="0054588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1.4. Дни здоровья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0"/>
        <w:gridCol w:w="1681"/>
        <w:gridCol w:w="3051"/>
      </w:tblGrid>
      <w:tr w:rsidR="00813FFA" w:rsidRPr="00910DEB" w:rsidTr="002F010D">
        <w:tc>
          <w:tcPr>
            <w:tcW w:w="9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рупповые мероприятия </w:t>
            </w:r>
          </w:p>
        </w:tc>
      </w:tr>
      <w:tr w:rsidR="00813FFA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F010D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раз в квартал</w:t>
            </w:r>
            <w:r w:rsidRPr="00910D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0D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022790" w:rsidRDefault="00022790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F010D" w:rsidRPr="00910DEB" w:rsidRDefault="002F010D" w:rsidP="002F0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10D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2F0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10D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2F0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10D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ая к школе группа</w:t>
            </w:r>
          </w:p>
        </w:tc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2F01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13FFA" w:rsidRPr="00910DEB" w:rsidTr="002F010D">
        <w:trPr>
          <w:trHeight w:val="118"/>
        </w:trPr>
        <w:tc>
          <w:tcPr>
            <w:tcW w:w="9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щесадовские мероприятия </w:t>
            </w:r>
          </w:p>
        </w:tc>
      </w:tr>
      <w:tr w:rsidR="00813FFA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ая эстафета «Мы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ОЖ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022790" w:rsidP="00B12B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545885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885" w:rsidRPr="00910DEB" w:rsidRDefault="00545885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ый праздник «Мама, папа, я  - спортивная семья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885" w:rsidRPr="00910DEB" w:rsidRDefault="00B12B28" w:rsidP="00B12B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885" w:rsidRPr="00022790" w:rsidRDefault="00022790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E16EAE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здоровь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022790" w:rsidRDefault="00022790" w:rsidP="00E16E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1.5.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провождение воспитанников – детей участников С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06"/>
        <w:gridCol w:w="1394"/>
        <w:gridCol w:w="2322"/>
      </w:tblGrid>
      <w:tr w:rsidR="00813FFA" w:rsidRPr="00910DEB" w:rsidTr="00B12B28">
        <w:trPr>
          <w:trHeight w:val="477"/>
        </w:trPr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B12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B12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B12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13FFA" w:rsidRPr="00910DEB" w:rsidTr="00B12B28"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а памяток, буклетов, листовок для родителей и воспитанников по вопросам мер социальной поддержки в сфере образования и иных видов помощи воспитанникам, родители которых являются участниками СВО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, февраль 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B12B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дующи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 и специалисты</w:t>
            </w:r>
          </w:p>
        </w:tc>
      </w:tr>
      <w:tr w:rsidR="00813FFA" w:rsidRPr="00910DEB" w:rsidTr="00B12B28"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азание межведомственного взаимодействия в оказании помощи и поддержки воспитанникам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одители которых являются ветеранами СВ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B12B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 и специалисты</w:t>
            </w:r>
          </w:p>
        </w:tc>
      </w:tr>
      <w:tr w:rsidR="00813FFA" w:rsidRPr="00910DEB" w:rsidTr="00B12B28"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ниторинг психологического состояния воспитанников, родители которых являются участниками СВ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 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022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0227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813FFA" w:rsidRPr="00022790" w:rsidTr="00B12B28"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азание адресной помощи воспитанникам, родители которых являются участниками СВО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022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</w:t>
            </w:r>
            <w:r w:rsidR="002F010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его</w:t>
            </w:r>
            <w:r w:rsidR="000227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12B28" w:rsidRPr="00910DEB" w:rsidRDefault="00B12B28" w:rsidP="00B12B28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E16EAE" w:rsidRPr="00910DEB" w:rsidRDefault="00E16EAE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br w:type="page"/>
      </w:r>
    </w:p>
    <w:p w:rsidR="00813FFA" w:rsidRPr="00910DEB" w:rsidRDefault="0091107D" w:rsidP="00B12B28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1.2. Работа с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семьями воспитанников</w:t>
      </w:r>
    </w:p>
    <w:p w:rsidR="00813FFA" w:rsidRPr="00910DEB" w:rsidRDefault="0091107D" w:rsidP="00B12B2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2.1. Общие мероприя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07"/>
        <w:gridCol w:w="2405"/>
        <w:gridCol w:w="2210"/>
      </w:tblGrid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B12B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формление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новление информационных уголков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ендов</w:t>
            </w:r>
            <w:r w:rsidR="000C1BC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буклетов и информационных листов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родителей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азмещение информации в мессенджерах (Сферум, ВК)</w:t>
            </w:r>
            <w:r w:rsidR="000C1BC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ализация плана индивидуальной работы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благополучными семьям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психолого-педагогическая поддержка детей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022790" w:rsidRDefault="00022790" w:rsidP="00B12B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по текущ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022790" w:rsidP="000C1B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813FFA" w:rsidRPr="00E85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 текущ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0C1B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E16EA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едующег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, специалисты</w:t>
            </w:r>
          </w:p>
        </w:tc>
      </w:tr>
      <w:tr w:rsidR="00813FFA" w:rsidRPr="00E85CB2" w:rsidTr="000C1BCA"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0C1BCA" w:rsidP="000C1B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влечение родителей к 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ганиз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ции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оспитательны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ероприят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редусматривающие посещение музеев, военно-исторических объектов, памятников истории и культуры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 и специалисты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16EAE" w:rsidP="00E16E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нь открытых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0C1B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16EAE" w:rsidP="00E16E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, 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его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16E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клубной работы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ьями воспитанников</w:t>
            </w:r>
            <w:r w:rsidR="00E16EA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по обмен опытом в вопросах воспитания по патриотическому, духовно-нравственному и социальному направлени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</w:p>
        </w:tc>
      </w:tr>
    </w:tbl>
    <w:p w:rsidR="00DB19E1" w:rsidRPr="00910DEB" w:rsidRDefault="00DB19E1" w:rsidP="009110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19E1" w:rsidRPr="00910DEB" w:rsidRDefault="00DB19E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2.2. Родительские собрания</w:t>
      </w:r>
    </w:p>
    <w:tbl>
      <w:tblPr>
        <w:tblW w:w="4982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72"/>
        <w:gridCol w:w="5877"/>
        <w:gridCol w:w="2238"/>
      </w:tblGrid>
      <w:tr w:rsidR="00C937D1" w:rsidRPr="00910DEB" w:rsidTr="00EE2E9D"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ка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13FFA" w:rsidRPr="00910DEB" w:rsidTr="00EE2E9D">
        <w:tc>
          <w:tcPr>
            <w:tcW w:w="9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. Общие родительские собрания</w:t>
            </w:r>
          </w:p>
        </w:tc>
      </w:tr>
      <w:tr w:rsidR="00C937D1" w:rsidRPr="00910DEB" w:rsidTr="00EE2E9D"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ные направления воспитательно-образовательной деятельности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ы детского сада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5/26 учебном году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ФОП ДО</w:t>
            </w:r>
            <w:r w:rsidR="002F010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Семья и ее обязанности в развитии ребенка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  <w:tr w:rsidR="00C937D1" w:rsidRPr="00910DEB" w:rsidTr="00EE2E9D"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ышение значимости информационно-образовательного пространства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безопасной информационно-позитивной среды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C937D1" w:rsidRPr="00910DEB" w:rsidTr="00EE2E9D">
        <w:trPr>
          <w:trHeight w:val="2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и работы детского сада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5/26 учебном году, организация работы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тний оздоровительный период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13FFA" w:rsidRPr="00910DEB" w:rsidTr="00EE2E9D">
        <w:tc>
          <w:tcPr>
            <w:tcW w:w="9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. Групповые родительские собрания</w:t>
            </w:r>
          </w:p>
        </w:tc>
      </w:tr>
      <w:tr w:rsidR="00C937D1" w:rsidRPr="00910DEB" w:rsidTr="00EE2E9D"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DB1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а раннего возраста, младшая группа «Давайте знакомится. Что мы ждем друг от друга?»</w:t>
            </w:r>
          </w:p>
        </w:tc>
        <w:tc>
          <w:tcPr>
            <w:tcW w:w="22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022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, </w:t>
            </w:r>
            <w:r w:rsidR="000227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2279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C937D1" w:rsidRPr="00E85CB2" w:rsidTr="00EE2E9D">
        <w:trPr>
          <w:trHeight w:val="444"/>
        </w:trPr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DB1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руппы дошкольного возраста с 4 до 7 лет «Детский сад – родители и дети: цели и пути»  </w:t>
            </w:r>
          </w:p>
        </w:tc>
        <w:tc>
          <w:tcPr>
            <w:tcW w:w="22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937D1" w:rsidRPr="00022790" w:rsidTr="00EE2E9D">
        <w:trPr>
          <w:trHeight w:val="157"/>
        </w:trPr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DB1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DB1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а раннего возраста «Первые шаги и дальнейшие планы»</w:t>
            </w:r>
          </w:p>
        </w:tc>
        <w:tc>
          <w:tcPr>
            <w:tcW w:w="22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022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 групп, </w:t>
            </w:r>
            <w:r w:rsidR="000227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пециалисты</w:t>
            </w:r>
          </w:p>
        </w:tc>
      </w:tr>
      <w:tr w:rsidR="00C937D1" w:rsidRPr="00E85CB2" w:rsidTr="00EE2E9D">
        <w:trPr>
          <w:trHeight w:val="382"/>
        </w:trPr>
        <w:tc>
          <w:tcPr>
            <w:tcW w:w="148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DB1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ладшая группа: «Кризис 3 лет. В чем проявляется и как справляться!» </w:t>
            </w:r>
          </w:p>
        </w:tc>
        <w:tc>
          <w:tcPr>
            <w:tcW w:w="22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937D1" w:rsidRPr="00E85CB2" w:rsidTr="00EE2E9D">
        <w:trPr>
          <w:trHeight w:val="423"/>
        </w:trPr>
        <w:tc>
          <w:tcPr>
            <w:tcW w:w="148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яя группа: «Причины детской агрессивности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собы ее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рекции»</w:t>
            </w:r>
          </w:p>
        </w:tc>
        <w:tc>
          <w:tcPr>
            <w:tcW w:w="22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937D1" w:rsidRPr="00910DEB" w:rsidTr="00EE2E9D">
        <w:trPr>
          <w:trHeight w:val="135"/>
        </w:trPr>
        <w:tc>
          <w:tcPr>
            <w:tcW w:w="148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ая группа: «Искусство хвалить»</w:t>
            </w:r>
          </w:p>
        </w:tc>
        <w:tc>
          <w:tcPr>
            <w:tcW w:w="22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937D1" w:rsidRPr="00E85CB2" w:rsidTr="00EE2E9D">
        <w:trPr>
          <w:trHeight w:val="418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ительная группа «На финишном отрезке к школе»</w:t>
            </w:r>
          </w:p>
        </w:tc>
        <w:tc>
          <w:tcPr>
            <w:tcW w:w="22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937D1" w:rsidRPr="00910DEB" w:rsidTr="00EE2E9D">
        <w:trPr>
          <w:trHeight w:val="2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рт 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е возрастные группы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 «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ейные традиции в воспитании. Обмен опытом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C937D1" w:rsidRPr="00910DEB" w:rsidTr="00EE2E9D"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е возрастные группы: «Подводим итоги года и стоим планы на будущее»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Default="00C937D1" w:rsidP="00022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, </w:t>
            </w:r>
            <w:r w:rsidR="000227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2279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  <w:p w:rsidR="00022790" w:rsidRDefault="00022790" w:rsidP="00022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22790" w:rsidRPr="00910DEB" w:rsidRDefault="00022790" w:rsidP="00022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13FFA" w:rsidRPr="00E85CB2" w:rsidTr="00EE2E9D">
        <w:trPr>
          <w:trHeight w:val="3"/>
        </w:trPr>
        <w:tc>
          <w:tcPr>
            <w:tcW w:w="9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III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C937D1" w:rsidRPr="00910DEB" w:rsidTr="00EE2E9D">
        <w:trPr>
          <w:trHeight w:val="3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нь открытых дверей 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ля родителей, дети которых зачислены на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ение в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6/27 учебном году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</w:tbl>
    <w:p w:rsidR="00813FFA" w:rsidRPr="00910DEB" w:rsidRDefault="002F010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вместная</w:t>
      </w:r>
      <w:r w:rsidR="0091107D"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деятельность ДОО и</w:t>
      </w:r>
      <w:r w:rsidR="0091107D"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91107D"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мей воспитан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3"/>
        <w:gridCol w:w="4784"/>
        <w:gridCol w:w="3565"/>
      </w:tblGrid>
      <w:tr w:rsidR="00813FFA" w:rsidRPr="00910DEB" w:rsidTr="00EE2E9D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EE2E9D" w:rsidRPr="00910DEB" w:rsidTr="00E84BF8"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EE2E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«Чудо с грядки», «Страна безопасности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2158B6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EE2E9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EE2E9D" w:rsidRPr="00E85CB2" w:rsidTr="00E84BF8">
        <w:tc>
          <w:tcPr>
            <w:tcW w:w="12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EE2E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пуск образовательного проекта «Моя семья» (годовой, состоит из подпроектов, тему которых определили совместно на родительских собраниях)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E2E9D" w:rsidRPr="00E85CB2" w:rsidTr="00A53824"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EE2E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н-лайн анкетирование для родителей «Социальный паспорт семей на 2025-2026 учебный год»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53824" w:rsidRPr="00910DEB" w:rsidTr="00A53824">
        <w:trPr>
          <w:trHeight w:val="206"/>
        </w:trPr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A5382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гровой час</w:t>
            </w:r>
          </w:p>
          <w:p w:rsidR="00A53824" w:rsidRPr="00910DEB" w:rsidRDefault="00A53824" w:rsidP="00A5382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2158B6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A53824"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оспитатели, специалисты</w:t>
            </w:r>
          </w:p>
        </w:tc>
      </w:tr>
      <w:tr w:rsidR="00A53824" w:rsidRPr="00910DEB" w:rsidTr="00A53824">
        <w:trPr>
          <w:trHeight w:val="787"/>
        </w:trPr>
        <w:tc>
          <w:tcPr>
            <w:tcW w:w="12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A5382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н-лайн анкетирование для родителей «Я могу….» на составление группового плана по мастер-классам от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2158B6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A53824"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оспитатели</w:t>
            </w:r>
          </w:p>
        </w:tc>
      </w:tr>
      <w:tr w:rsidR="00813FFA" w:rsidRPr="00910DEB" w:rsidTr="00EE2E9D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E2E9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E2E9D" w:rsidP="00A538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мощь в подготовке и проведении  субъектных праздников и праздников</w:t>
            </w:r>
            <w:r w:rsidR="00A53824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мероприятий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плану работы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E2E9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, родители, воспитатели, специалисты</w:t>
            </w:r>
          </w:p>
        </w:tc>
      </w:tr>
      <w:tr w:rsidR="00A53824" w:rsidRPr="00E85CB2" w:rsidTr="00EE2E9D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A538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дительская почта. Проведение консультаций по запросам роди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, зам.заведующего, воспитатели, специалисты</w:t>
            </w:r>
          </w:p>
        </w:tc>
      </w:tr>
      <w:tr w:rsidR="00813FFA" w:rsidRPr="00910DEB" w:rsidTr="00EE2E9D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E2E9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A53824" w:rsidP="00A538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н-лайн а</w:t>
            </w:r>
            <w:r w:rsidR="00EE2E9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кетирование родителей по итогам 2025-2026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</w:t>
            </w:r>
          </w:p>
        </w:tc>
      </w:tr>
    </w:tbl>
    <w:p w:rsidR="004B6891" w:rsidRDefault="002158B6" w:rsidP="004B6891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813FFA" w:rsidRPr="00910DEB" w:rsidRDefault="0091107D" w:rsidP="004B6891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Блок 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II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 АДМИНИСТРАТИВНАЯ И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МЕТОДИЧЕСКАЯ ДЕЯТЕЛЬНОСТЬ</w:t>
      </w:r>
    </w:p>
    <w:p w:rsidR="00813FFA" w:rsidRPr="004B6891" w:rsidRDefault="0091107D" w:rsidP="00D532BE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4B6891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2.1. Методическая работа</w:t>
      </w:r>
    </w:p>
    <w:p w:rsidR="00813FFA" w:rsidRPr="004B6891" w:rsidRDefault="0091107D" w:rsidP="00D532B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689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1.1. Организационная деятель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66"/>
        <w:gridCol w:w="1487"/>
        <w:gridCol w:w="2469"/>
      </w:tblGrid>
      <w:tr w:rsidR="00D532BE" w:rsidRPr="004B689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4B6891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B68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4B6891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B68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4B6891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B68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ить изменения в 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2158B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режима дня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й, авгу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дработник</w:t>
            </w:r>
          </w:p>
        </w:tc>
      </w:tr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сетки образовательной нагрузки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растны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,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писка н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равочные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D532B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дивидуальная работа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ями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полнение кабинетов методическими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ктическими материалами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рекомендаций Минпр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ение методсопровождения педагогов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ышению компетентности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просах создания инфраструктуры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D532BE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ение методического сопровождения педагогов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е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532B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ьн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D532BE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ение методического сопровождения педагогов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иод подготовки и проведения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2158B6" w:rsidP="00D53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</w:tbl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2. Консультации для педагогических работ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39"/>
        <w:gridCol w:w="1469"/>
        <w:gridCol w:w="2614"/>
      </w:tblGrid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D532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ормирование банка методических материалов для </w:t>
            </w:r>
            <w:r w:rsidR="00D532B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фессиональной деятельности по историческому просвещению 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ебования к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вающей предметно-пространственной среде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ФОП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ГОС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D532B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ИИ в педагогической практике. Для чего и когда использовать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он-лайн анкет для родител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2158B6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филактика профессионального выгорания. Психологический трени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2158B6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чественный наглядный материал с помощью 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2158B6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презентаций с помощью 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2158B6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дрение педагогических технологий и практик, направленных на противодействие проявлениям идеологии и практики экстремизм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rPr>
                <w:rFonts w:ascii="Times New Roman" w:hAnsi="Times New Roman" w:cs="Times New Roman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 по АХЧ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живление фотографий с помощью 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2158B6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профилактической, оздоровительной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й деятельности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ьми л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2158B6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</w:tbl>
    <w:p w:rsidR="00863F43" w:rsidRPr="00910DEB" w:rsidRDefault="00863F43" w:rsidP="009110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3F43" w:rsidRPr="00910DEB" w:rsidRDefault="00863F4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13FFA" w:rsidRPr="00910DEB" w:rsidRDefault="0091107D" w:rsidP="00597A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1.3. Семинары для педагогических работ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03"/>
        <w:gridCol w:w="1896"/>
        <w:gridCol w:w="2923"/>
      </w:tblGrid>
      <w:tr w:rsidR="00863F43" w:rsidRPr="00910DEB" w:rsidTr="00597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63F43" w:rsidRPr="00910DEB" w:rsidTr="00597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безопасности – как включить в образовательный процесс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63F43" w:rsidRPr="00910DEB" w:rsidTr="00597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1D6A47" w:rsidP="001D6A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убъектизация 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вающей предметно-пространственной среды в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школьной организации как эффективное условие полноценного развития личности ребенк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63F43" w:rsidRPr="00910DEB" w:rsidTr="00597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культурно-оздоровительный климат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ь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63F43" w:rsidRPr="00022790" w:rsidTr="00597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профессиональной готовности педагогических кадров ДОО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ьной школы к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ению единого образовательного пространства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мках ФОП Д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П НОО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воспитатели подготовительных групп </w:t>
            </w:r>
          </w:p>
        </w:tc>
      </w:tr>
    </w:tbl>
    <w:p w:rsidR="00597AA7" w:rsidRPr="00910DEB" w:rsidRDefault="00597AA7" w:rsidP="00597AA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13FFA" w:rsidRPr="00910DEB" w:rsidRDefault="0091107D" w:rsidP="00597A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4. План педагогических сове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70"/>
        <w:gridCol w:w="1273"/>
        <w:gridCol w:w="2479"/>
      </w:tblGrid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тановочный педсовет «Планирование деятельности детского сада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вом учебном году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ФГОС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П Д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2158B6" w:rsidRDefault="0091107D" w:rsidP="002158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="002158B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матический педсовет «</w:t>
            </w:r>
            <w:r w:rsidR="00597AA7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субъектности участников образовательных отношений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 успехи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блем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597AA7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медработник</w:t>
            </w:r>
          </w:p>
        </w:tc>
      </w:tr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матический педсовет «Использование </w:t>
            </w:r>
            <w:r w:rsidR="00597AA7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кусственного интеллект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м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ьном процесс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597AA7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2158B6" w:rsidRDefault="0091107D" w:rsidP="002158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="002158B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вый педсовет «Подведение итогов работы детского сада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5/26 учебном 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2158B6" w:rsidRDefault="0091107D" w:rsidP="002158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="002158B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B6891" w:rsidRDefault="004B6891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4B6891" w:rsidRDefault="004B6891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813FFA" w:rsidRPr="00910DEB" w:rsidRDefault="0091107D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lastRenderedPageBreak/>
        <w:t>2.2. Нормотворчество</w:t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1. Разработка локальных и распорядительных ак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13"/>
        <w:gridCol w:w="2250"/>
        <w:gridCol w:w="2159"/>
      </w:tblGrid>
      <w:tr w:rsidR="00A355B2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355B2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55B2" w:rsidRPr="00910DEB" w:rsidRDefault="00A355B2" w:rsidP="00A355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а новых локальных документов уровня ДОО, связанных со сменой типа организационно-правовой формы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55B2" w:rsidRPr="00910DEB" w:rsidRDefault="00A355B2" w:rsidP="00A355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55B2" w:rsidRPr="00910DEB" w:rsidRDefault="00A355B2" w:rsidP="00A355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</w:p>
        </w:tc>
      </w:tr>
    </w:tbl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2.2. Обновление локальных и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спорядительных ак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62"/>
        <w:gridCol w:w="2301"/>
        <w:gridCol w:w="2159"/>
      </w:tblGrid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597AA7" w:rsidP="00597A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новление всех локальных актов ДОО в связи со сменой типа организационно-правовой формы О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597AA7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597AA7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</w:p>
        </w:tc>
      </w:tr>
    </w:tbl>
    <w:p w:rsidR="00813FFA" w:rsidRPr="00910DEB" w:rsidRDefault="0091107D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2.3. Работа с кадрами</w:t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1. Аттестация педагогических и непедагогических работ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23"/>
        <w:gridCol w:w="2460"/>
        <w:gridCol w:w="3339"/>
      </w:tblGrid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 И. О.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аттестации</w:t>
            </w:r>
          </w:p>
        </w:tc>
      </w:tr>
      <w:tr w:rsidR="00813FFA" w:rsidRPr="00910DE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Аттестация педагогических работников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умовская Н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D770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D7701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ябрь 2025</w:t>
            </w:r>
          </w:p>
        </w:tc>
      </w:tr>
    </w:tbl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2. Повышение квалификации педагогических работ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57"/>
        <w:gridCol w:w="1813"/>
        <w:gridCol w:w="1917"/>
        <w:gridCol w:w="3835"/>
      </w:tblGrid>
      <w:tr w:rsidR="00BF0D4E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 И. О.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прох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курса</w:t>
            </w:r>
          </w:p>
        </w:tc>
      </w:tr>
      <w:tr w:rsidR="00BF0D4E" w:rsidRPr="00E85CB2" w:rsidTr="00507F0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D4E" w:rsidRPr="00910DEB" w:rsidRDefault="00BF0D4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, администрация ДОО, непедагогические ра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D4E" w:rsidRPr="00910DEB" w:rsidRDefault="00BF0D4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D4E" w:rsidRPr="00910DEB" w:rsidRDefault="00BF0D4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 целевому направлению работы на 2025/26 учебный год ДОО, по целевому направлению работы по самообразованию </w:t>
            </w:r>
          </w:p>
        </w:tc>
      </w:tr>
    </w:tbl>
    <w:p w:rsidR="004B6891" w:rsidRDefault="004B6891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4B6891" w:rsidRDefault="004B6891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813FFA" w:rsidRPr="00910DEB" w:rsidRDefault="0091107D" w:rsidP="004B6891">
      <w:pPr>
        <w:spacing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2.4. Контроль и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оценка деятельности</w:t>
      </w:r>
    </w:p>
    <w:p w:rsidR="00813FFA" w:rsidRPr="00910DEB" w:rsidRDefault="0091107D" w:rsidP="004B6891">
      <w:pPr>
        <w:spacing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4.1. Внутрисадовский контроль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76"/>
        <w:gridCol w:w="1757"/>
        <w:gridCol w:w="1735"/>
        <w:gridCol w:w="1542"/>
        <w:gridCol w:w="1812"/>
      </w:tblGrid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кт контроля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и методы контроля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13FFA" w:rsidRPr="00022790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Фронталь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Посещение групп и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чебных помещений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197BAB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Сентябрь и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декабрь</w:t>
            </w:r>
            <w:r w:rsidR="00197BAB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;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март, июнь и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2158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2158B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меститель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B68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ХР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1D6A47" w:rsidP="001D6A47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Состояние условий для р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азвития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субъектности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дошкольников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Фронталь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Посещение групп и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чебных помещений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2158B6" w:rsidRDefault="002158B6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Адаптация воспитанников в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детском саду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блюдени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197BAB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В течение адаптационного пери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13FFA" w:rsidRPr="00E85CB2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блюдени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A615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д</w:t>
            </w:r>
            <w:r w:rsidR="00A615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ник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197BAB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еститель заведующего</w:t>
            </w:r>
            <w:r w:rsidR="004B68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АХР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облюдение требований к прогулке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блюдени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197BAB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Организация питания. </w:t>
            </w:r>
            <w:r w:rsidR="00197BAB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В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ыполнение натуральных норм питания. Заболеваемость. Посещаемость</w:t>
            </w:r>
            <w:r w:rsidR="00197BAB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A6158F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Посещение </w:t>
            </w:r>
            <w:r w:rsidR="00A6158F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блока питания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работник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Планирование воспитательно-образовательной работы с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детьми с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четом ФОП ДО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нализ документации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B6629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Эффективность деятельности 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lastRenderedPageBreak/>
              <w:t xml:space="preserve">коллектива детского сада </w:t>
            </w:r>
            <w:r w:rsidR="001D6A47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п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о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использованию технологий, развивающих субъектность всех участников образовательных отношений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ткрытый просмотр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2158B6" w:rsidRDefault="0091107D" w:rsidP="002158B6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Заведующий</w:t>
            </w:r>
            <w:r w:rsidR="002158B6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>Проведение родительских собраний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1D6A47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Ф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враль</w:t>
            </w:r>
          </w:p>
          <w:p w:rsidR="001D6A47" w:rsidRPr="00910DEB" w:rsidRDefault="001D6A47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облюдение режима дня воспитанников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B66296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Медсестра, </w:t>
            </w:r>
            <w:r w:rsidR="002158B6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B66296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Организация предметно-развивающей среды (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наличие материалов по патриотическому воспитанию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)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осещение групп, наблюдени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A6158F" w:rsidP="00A6158F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Организация 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ОД по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познавательному развитию в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подготовительных 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и старших 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группах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(историческое просвещение дошкольников)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равнитель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осещение групп, наблюдени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ровень подготовки детей к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школе. Анализ образовательной деятельности за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Итогов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нализ документации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2158B6" w:rsidRDefault="0091107D" w:rsidP="002158B6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Заведующий</w:t>
            </w:r>
            <w:r w:rsidR="002158B6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Проведение оздоровительных мероприятий в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режиме дня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блюдение, анализ документации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Июнь–авгу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, медработник</w:t>
            </w:r>
          </w:p>
        </w:tc>
      </w:tr>
    </w:tbl>
    <w:p w:rsidR="00813FFA" w:rsidRPr="004B6891" w:rsidRDefault="0091107D" w:rsidP="004B689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.4.2. Внутренняя система оценки качества образов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06"/>
        <w:gridCol w:w="1624"/>
        <w:gridCol w:w="2492"/>
      </w:tblGrid>
      <w:tr w:rsidR="00813FFA" w:rsidRPr="004B6891">
        <w:trPr>
          <w:trHeight w:val="1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4B6891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B68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4B6891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B68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4B6891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B68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813FFA" w:rsidRPr="004B6891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A6158F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4B6891" w:rsidRDefault="002158B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13FFA" w:rsidRPr="00910DE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ниторинг качества воспитательной работы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ах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требований ФГОС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П дошкольного образова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</w:tr>
      <w:tr w:rsidR="00813FFA" w:rsidRPr="00910DE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ценка динамики показателей здоровья воспитанников (общего показателя здоровья, показателей заболеваемости органов зрения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орно-двигательного аппарата, травматизма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A6158F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работник</w:t>
            </w:r>
          </w:p>
        </w:tc>
      </w:tr>
      <w:tr w:rsidR="00813FFA" w:rsidRPr="00910DE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лиз информационно-технического обеспечения воспитательного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 процесс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A615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2158B6" w:rsidRDefault="0091107D" w:rsidP="002158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="002158B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813FFA" w:rsidRPr="00910DE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выполнения муниципального зада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, 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813FFA" w:rsidRPr="00910DE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лиз своевременного размещения информации н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йте детского сад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07F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="00507F09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13FFA" w:rsidRPr="00910DEB" w:rsidRDefault="0091107D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2.5. Мониторинг инфраструктуры РПП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60"/>
        <w:gridCol w:w="1844"/>
        <w:gridCol w:w="3218"/>
      </w:tblGrid>
      <w:tr w:rsidR="00813FFA" w:rsidRPr="00910DEB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13FFA" w:rsidRPr="00E85CB2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анализировать соответствие инфраструктуры ДОО требованиям инвариативной и по возможности вариативной части Перечня, утв. приказом Минпросвещения от 25.12.2024 № 105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2158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2158B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</w:t>
            </w:r>
            <w:r w:rsidR="004B68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итель заведующего по АХР</w:t>
            </w:r>
          </w:p>
        </w:tc>
      </w:tr>
      <w:tr w:rsidR="00813FFA" w:rsidRPr="00E85CB2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ценка РППС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бно-методических материалов н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ие санитарным нормам, ФГОС ДО, ФОП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АОП ДО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507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за</w:t>
            </w:r>
            <w:r w:rsidR="004B68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итель заведующего по АХР</w:t>
            </w:r>
          </w:p>
        </w:tc>
      </w:tr>
      <w:tr w:rsidR="00813FFA" w:rsidRPr="00022790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евизия игровых материалов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рудования групповых комнат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бинетов специалистов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 групп, специалисты</w:t>
            </w:r>
          </w:p>
        </w:tc>
      </w:tr>
      <w:tr w:rsidR="00813FFA" w:rsidRPr="00910DEB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ниторинг запросов родителей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ношении качества РППС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r w:rsidR="00E84BF8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813FFA" w:rsidRPr="00910DEB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учение интересов, склонностей, предпочтений, индивидуальных особенностей детей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ах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 групп</w:t>
            </w:r>
          </w:p>
        </w:tc>
      </w:tr>
      <w:tr w:rsidR="00813FFA" w:rsidRPr="00910DEB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предметно-развивающей среды (центры активности)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–апрель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 групп</w:t>
            </w:r>
          </w:p>
        </w:tc>
      </w:tr>
      <w:tr w:rsidR="00813FFA" w:rsidRPr="00910DEB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полнение методического банка материалов из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ыта работы педагогов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ю инфраструктуры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плектации учебно-методическими материалами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158B6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 групп</w:t>
            </w:r>
          </w:p>
        </w:tc>
      </w:tr>
    </w:tbl>
    <w:p w:rsidR="00A355B2" w:rsidRPr="00910DEB" w:rsidRDefault="00A355B2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A355B2" w:rsidRPr="00910DEB" w:rsidRDefault="00A355B2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br w:type="page"/>
      </w:r>
    </w:p>
    <w:p w:rsidR="00813FFA" w:rsidRPr="00910DEB" w:rsidRDefault="0091107D" w:rsidP="00E84BF8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Блок 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III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 ХОЗЯЙСТВЕННАЯ ДЕЯТЕЛЬНОСТЬ И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БЕЗОПАСНОСТЬ</w:t>
      </w:r>
    </w:p>
    <w:p w:rsidR="00813FFA" w:rsidRPr="00910DEB" w:rsidRDefault="0091107D" w:rsidP="00E84BF8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3.1. Закупка и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содержание материально-технической базы</w:t>
      </w:r>
    </w:p>
    <w:p w:rsidR="00813FFA" w:rsidRPr="00910DEB" w:rsidRDefault="0091107D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1. Организационные мероприя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42"/>
        <w:gridCol w:w="1871"/>
        <w:gridCol w:w="3909"/>
      </w:tblGrid>
      <w:tr w:rsidR="00E84BF8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E84BF8" w:rsidRPr="00E85C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нтар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00043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ябрь,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752797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 по АХР</w:t>
            </w:r>
            <w:r w:rsidR="00E84BF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б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хгалтер</w:t>
            </w:r>
          </w:p>
        </w:tc>
      </w:tr>
      <w:tr w:rsidR="00E84BF8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лиз выполнения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ректировка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бухгалтер</w:t>
            </w:r>
          </w:p>
        </w:tc>
      </w:tr>
    </w:tbl>
    <w:p w:rsidR="00E84BF8" w:rsidRPr="00910DEB" w:rsidRDefault="00E84BF8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13FFA" w:rsidRPr="00910DEB" w:rsidRDefault="0091107D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1.2. Мероприятия по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полнению санитарных норм и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игиенических норматив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96"/>
        <w:gridCol w:w="810"/>
        <w:gridCol w:w="2816"/>
      </w:tblGrid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752797" w:rsidRDefault="00752797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752797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</w:t>
            </w:r>
            <w:r w:rsidR="00752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 заведующего по АХ</w:t>
            </w:r>
            <w:r w:rsidR="007527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</w:p>
        </w:tc>
      </w:tr>
    </w:tbl>
    <w:p w:rsidR="00813FFA" w:rsidRPr="00910DEB" w:rsidRDefault="0091107D" w:rsidP="00E84BF8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3.2. Безопасность</w:t>
      </w:r>
    </w:p>
    <w:p w:rsidR="00813FFA" w:rsidRPr="00910DEB" w:rsidRDefault="0091107D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1. Антитеррористическая защищен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54"/>
        <w:gridCol w:w="1136"/>
        <w:gridCol w:w="2632"/>
      </w:tblGrid>
      <w:tr w:rsidR="002000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00043" w:rsidRPr="000227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астить здание техническими системами охраны:</w:t>
            </w:r>
          </w:p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истемой </w:t>
            </w:r>
            <w:r w:rsidR="00200043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кстренного оповещения работников, обучающихся и иных лиц, находящихся на объекте, о потенциальной угрозе возникновения чрезвычайной ситуаци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200043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ь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752797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 п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</w:p>
        </w:tc>
      </w:tr>
    </w:tbl>
    <w:p w:rsidR="00E84BF8" w:rsidRPr="00BD2902" w:rsidRDefault="00E84BF8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13FFA" w:rsidRPr="00910DEB" w:rsidRDefault="0091107D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2. Пожарная безопас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74"/>
        <w:gridCol w:w="2573"/>
        <w:gridCol w:w="2175"/>
      </w:tblGrid>
      <w:tr w:rsidR="00813FFA" w:rsidRPr="00910DEB" w:rsidTr="00E84BF8"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13FFA" w:rsidRPr="00910DEB" w:rsidTr="00E84BF8"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ести противопожарные инструктажи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никам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и по 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 пожарную безопасность</w:t>
            </w:r>
          </w:p>
        </w:tc>
      </w:tr>
    </w:tbl>
    <w:p w:rsidR="00A355B2" w:rsidRPr="00910DEB" w:rsidRDefault="00A355B2" w:rsidP="00E84BF8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91107D" w:rsidRPr="00EA6F5F" w:rsidRDefault="0091107D" w:rsidP="00EA6F5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sectPr w:rsidR="0091107D" w:rsidRPr="00EA6F5F" w:rsidSect="00D77016">
      <w:footerReference w:type="default" r:id="rId9"/>
      <w:pgSz w:w="11907" w:h="1683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BB5" w:rsidRDefault="007C1BB5" w:rsidP="00752797">
      <w:pPr>
        <w:spacing w:before="0" w:after="0"/>
      </w:pPr>
      <w:r>
        <w:separator/>
      </w:r>
    </w:p>
  </w:endnote>
  <w:endnote w:type="continuationSeparator" w:id="0">
    <w:p w:rsidR="007C1BB5" w:rsidRDefault="007C1BB5" w:rsidP="007527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172996"/>
      <w:docPartObj>
        <w:docPartGallery w:val="Page Numbers (Bottom of Page)"/>
        <w:docPartUnique/>
      </w:docPartObj>
    </w:sdtPr>
    <w:sdtEndPr/>
    <w:sdtContent>
      <w:p w:rsidR="00752797" w:rsidRDefault="007527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CB2" w:rsidRPr="00E85CB2">
          <w:rPr>
            <w:noProof/>
            <w:lang w:val="ru-RU"/>
          </w:rPr>
          <w:t>4</w:t>
        </w:r>
        <w:r>
          <w:fldChar w:fldCharType="end"/>
        </w:r>
      </w:p>
    </w:sdtContent>
  </w:sdt>
  <w:p w:rsidR="00752797" w:rsidRDefault="007527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BB5" w:rsidRDefault="007C1BB5" w:rsidP="00752797">
      <w:pPr>
        <w:spacing w:before="0" w:after="0"/>
      </w:pPr>
      <w:r>
        <w:separator/>
      </w:r>
    </w:p>
  </w:footnote>
  <w:footnote w:type="continuationSeparator" w:id="0">
    <w:p w:rsidR="007C1BB5" w:rsidRDefault="007C1BB5" w:rsidP="0075279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A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308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238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B65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522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03A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17B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33C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969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E73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25A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268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13CD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AE45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D2F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174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126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B053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D79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90C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329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54E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B244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DF6034"/>
    <w:multiLevelType w:val="hybridMultilevel"/>
    <w:tmpl w:val="0548F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F5D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523265"/>
    <w:multiLevelType w:val="multilevel"/>
    <w:tmpl w:val="A8B0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4F07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B49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7701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534C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EC10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21"/>
  </w:num>
  <w:num w:numId="4">
    <w:abstractNumId w:val="12"/>
  </w:num>
  <w:num w:numId="5">
    <w:abstractNumId w:val="10"/>
  </w:num>
  <w:num w:numId="6">
    <w:abstractNumId w:val="6"/>
  </w:num>
  <w:num w:numId="7">
    <w:abstractNumId w:val="20"/>
  </w:num>
  <w:num w:numId="8">
    <w:abstractNumId w:val="8"/>
  </w:num>
  <w:num w:numId="9">
    <w:abstractNumId w:val="26"/>
  </w:num>
  <w:num w:numId="10">
    <w:abstractNumId w:val="22"/>
  </w:num>
  <w:num w:numId="11">
    <w:abstractNumId w:val="4"/>
  </w:num>
  <w:num w:numId="12">
    <w:abstractNumId w:val="18"/>
  </w:num>
  <w:num w:numId="13">
    <w:abstractNumId w:val="11"/>
  </w:num>
  <w:num w:numId="14">
    <w:abstractNumId w:val="27"/>
  </w:num>
  <w:num w:numId="15">
    <w:abstractNumId w:val="1"/>
  </w:num>
  <w:num w:numId="16">
    <w:abstractNumId w:val="5"/>
  </w:num>
  <w:num w:numId="17">
    <w:abstractNumId w:val="13"/>
  </w:num>
  <w:num w:numId="18">
    <w:abstractNumId w:val="15"/>
  </w:num>
  <w:num w:numId="19">
    <w:abstractNumId w:val="17"/>
  </w:num>
  <w:num w:numId="20">
    <w:abstractNumId w:val="29"/>
  </w:num>
  <w:num w:numId="21">
    <w:abstractNumId w:val="24"/>
  </w:num>
  <w:num w:numId="22">
    <w:abstractNumId w:val="0"/>
  </w:num>
  <w:num w:numId="23">
    <w:abstractNumId w:val="7"/>
  </w:num>
  <w:num w:numId="24">
    <w:abstractNumId w:val="2"/>
  </w:num>
  <w:num w:numId="25">
    <w:abstractNumId w:val="16"/>
  </w:num>
  <w:num w:numId="26">
    <w:abstractNumId w:val="3"/>
  </w:num>
  <w:num w:numId="27">
    <w:abstractNumId w:val="28"/>
  </w:num>
  <w:num w:numId="28">
    <w:abstractNumId w:val="9"/>
  </w:num>
  <w:num w:numId="29">
    <w:abstractNumId w:val="14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790"/>
    <w:rsid w:val="000C1BCA"/>
    <w:rsid w:val="00127000"/>
    <w:rsid w:val="00197BAB"/>
    <w:rsid w:val="001C318F"/>
    <w:rsid w:val="001D6A47"/>
    <w:rsid w:val="001F29B7"/>
    <w:rsid w:val="00200043"/>
    <w:rsid w:val="002158B6"/>
    <w:rsid w:val="002D33B1"/>
    <w:rsid w:val="002D3591"/>
    <w:rsid w:val="002F010D"/>
    <w:rsid w:val="003514A0"/>
    <w:rsid w:val="00354A12"/>
    <w:rsid w:val="004B6891"/>
    <w:rsid w:val="004F7E17"/>
    <w:rsid w:val="00507F09"/>
    <w:rsid w:val="00526330"/>
    <w:rsid w:val="00545885"/>
    <w:rsid w:val="00597AA7"/>
    <w:rsid w:val="005A05CE"/>
    <w:rsid w:val="00653AF6"/>
    <w:rsid w:val="007327DE"/>
    <w:rsid w:val="00752797"/>
    <w:rsid w:val="007B420A"/>
    <w:rsid w:val="007C1BB5"/>
    <w:rsid w:val="007F754B"/>
    <w:rsid w:val="00813FFA"/>
    <w:rsid w:val="00863F43"/>
    <w:rsid w:val="008A18F3"/>
    <w:rsid w:val="00910DEB"/>
    <w:rsid w:val="0091107D"/>
    <w:rsid w:val="00A355B2"/>
    <w:rsid w:val="00A53824"/>
    <w:rsid w:val="00A6158F"/>
    <w:rsid w:val="00AA04AB"/>
    <w:rsid w:val="00B12B28"/>
    <w:rsid w:val="00B66296"/>
    <w:rsid w:val="00B73A5A"/>
    <w:rsid w:val="00BD2902"/>
    <w:rsid w:val="00BF0D4E"/>
    <w:rsid w:val="00C937D1"/>
    <w:rsid w:val="00CF2286"/>
    <w:rsid w:val="00D532BE"/>
    <w:rsid w:val="00D77016"/>
    <w:rsid w:val="00D8218D"/>
    <w:rsid w:val="00DB19E1"/>
    <w:rsid w:val="00E16EAE"/>
    <w:rsid w:val="00E438A1"/>
    <w:rsid w:val="00E4628F"/>
    <w:rsid w:val="00E55447"/>
    <w:rsid w:val="00E84BF8"/>
    <w:rsid w:val="00E85CB2"/>
    <w:rsid w:val="00E9370C"/>
    <w:rsid w:val="00EA6F5F"/>
    <w:rsid w:val="00EB2A6B"/>
    <w:rsid w:val="00EE2E9D"/>
    <w:rsid w:val="00F01E19"/>
    <w:rsid w:val="00F136B1"/>
    <w:rsid w:val="00F86247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F173"/>
  <w15:docId w15:val="{DB4256C9-ACFF-4554-B24E-6D7EC5DC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16EAE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507F09"/>
    <w:rPr>
      <w:rFonts w:ascii="Palatino Linotype" w:eastAsia="Palatino Linotype" w:hAnsi="Palatino Linotype" w:cs="Palatino Linotype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7F09"/>
    <w:pPr>
      <w:shd w:val="clear" w:color="auto" w:fill="FFFFFF"/>
      <w:spacing w:before="0" w:beforeAutospacing="0" w:after="0" w:afterAutospacing="0" w:line="302" w:lineRule="exact"/>
      <w:ind w:hanging="340"/>
      <w:jc w:val="center"/>
    </w:pPr>
    <w:rPr>
      <w:rFonts w:ascii="Palatino Linotype" w:eastAsia="Palatino Linotype" w:hAnsi="Palatino Linotype" w:cs="Palatino Linotype"/>
      <w:sz w:val="25"/>
      <w:szCs w:val="25"/>
    </w:rPr>
  </w:style>
  <w:style w:type="character" w:styleId="a4">
    <w:name w:val="Hyperlink"/>
    <w:rsid w:val="00507F09"/>
    <w:rPr>
      <w:color w:val="0000FF"/>
      <w:u w:val="single"/>
    </w:rPr>
  </w:style>
  <w:style w:type="paragraph" w:customStyle="1" w:styleId="13">
    <w:name w:val="Основной текст13"/>
    <w:basedOn w:val="a"/>
    <w:rsid w:val="00507F09"/>
    <w:pPr>
      <w:shd w:val="clear" w:color="auto" w:fill="FFFFFF"/>
      <w:spacing w:before="420" w:beforeAutospacing="0" w:after="300" w:afterAutospacing="0" w:line="322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5279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279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752797"/>
  </w:style>
  <w:style w:type="paragraph" w:styleId="a9">
    <w:name w:val="footer"/>
    <w:basedOn w:val="a"/>
    <w:link w:val="aa"/>
    <w:uiPriority w:val="99"/>
    <w:unhideWhenUsed/>
    <w:rsid w:val="00752797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752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54D5-02C7-4D41-BFE7-86609786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С 464</dc:creator>
  <dc:description>Подготовлено экспертами Группы Актион</dc:description>
  <cp:lastModifiedBy>user</cp:lastModifiedBy>
  <cp:revision>12</cp:revision>
  <cp:lastPrinted>2025-09-22T07:34:00Z</cp:lastPrinted>
  <dcterms:created xsi:type="dcterms:W3CDTF">2025-07-16T04:49:00Z</dcterms:created>
  <dcterms:modified xsi:type="dcterms:W3CDTF">2025-09-22T12:01:00Z</dcterms:modified>
</cp:coreProperties>
</file>